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2" w:rsidRPr="000012B4" w:rsidRDefault="00537971" w:rsidP="000012B4">
      <w:pPr>
        <w:spacing w:after="0"/>
        <w:rPr>
          <w:rFonts w:ascii="Times New Roman" w:hAnsi="Times New Roman" w:cs="Times New Roman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2C92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22C92" w:rsidRPr="00E1475E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  <w:r w:rsidRPr="00E1475E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ШКОЛСК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1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Pr="00BC0518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C92" w:rsidRPr="00801858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ЕД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ИСМЕНИХ И КОНТРОЛНИХ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ЗАДАТАКА</w:t>
      </w:r>
      <w:r w:rsidRPr="00801858">
        <w:rPr>
          <w:rFonts w:ascii="Times New Roman" w:hAnsi="Times New Roman" w:cs="Times New Roman"/>
          <w:b/>
          <w:sz w:val="40"/>
          <w:szCs w:val="40"/>
          <w:lang w:val="ru-RU"/>
        </w:rPr>
        <w:t>, 1-4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</w:p>
    <w:tbl>
      <w:tblPr>
        <w:tblStyle w:val="TableGrid"/>
        <w:tblW w:w="14888" w:type="dxa"/>
        <w:tblInd w:w="-601" w:type="dxa"/>
        <w:tblLook w:val="04A0" w:firstRow="1" w:lastRow="0" w:firstColumn="1" w:lastColumn="0" w:noHBand="0" w:noVBand="1"/>
      </w:tblPr>
      <w:tblGrid>
        <w:gridCol w:w="1015"/>
        <w:gridCol w:w="1935"/>
        <w:gridCol w:w="222"/>
        <w:gridCol w:w="222"/>
        <w:gridCol w:w="323"/>
        <w:gridCol w:w="222"/>
        <w:gridCol w:w="313"/>
        <w:gridCol w:w="10"/>
        <w:gridCol w:w="323"/>
        <w:gridCol w:w="334"/>
        <w:gridCol w:w="323"/>
        <w:gridCol w:w="314"/>
        <w:gridCol w:w="9"/>
        <w:gridCol w:w="334"/>
        <w:gridCol w:w="323"/>
        <w:gridCol w:w="323"/>
        <w:gridCol w:w="313"/>
        <w:gridCol w:w="10"/>
        <w:gridCol w:w="323"/>
        <w:gridCol w:w="323"/>
        <w:gridCol w:w="334"/>
        <w:gridCol w:w="323"/>
        <w:gridCol w:w="324"/>
        <w:gridCol w:w="10"/>
        <w:gridCol w:w="323"/>
        <w:gridCol w:w="323"/>
        <w:gridCol w:w="313"/>
        <w:gridCol w:w="10"/>
        <w:gridCol w:w="222"/>
        <w:gridCol w:w="313"/>
        <w:gridCol w:w="10"/>
        <w:gridCol w:w="323"/>
        <w:gridCol w:w="323"/>
        <w:gridCol w:w="334"/>
        <w:gridCol w:w="313"/>
        <w:gridCol w:w="313"/>
        <w:gridCol w:w="10"/>
        <w:gridCol w:w="323"/>
        <w:gridCol w:w="334"/>
        <w:gridCol w:w="323"/>
        <w:gridCol w:w="313"/>
        <w:gridCol w:w="323"/>
        <w:gridCol w:w="334"/>
        <w:gridCol w:w="314"/>
        <w:gridCol w:w="9"/>
        <w:gridCol w:w="323"/>
        <w:gridCol w:w="323"/>
        <w:gridCol w:w="334"/>
      </w:tblGrid>
      <w:tr w:rsidR="00F22C92" w:rsidRPr="009E206C" w:rsidTr="00AA657C">
        <w:trPr>
          <w:trHeight w:val="567"/>
        </w:trPr>
        <w:tc>
          <w:tcPr>
            <w:tcW w:w="1015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1935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02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302" w:type="dxa"/>
            <w:gridSpan w:val="5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637" w:type="dxa"/>
            <w:gridSpan w:val="6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69" w:type="dxa"/>
            <w:gridSpan w:val="4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45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616" w:type="dxa"/>
            <w:gridSpan w:val="6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03" w:type="dxa"/>
            <w:gridSpan w:val="5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F22C92" w:rsidRPr="009E206C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364"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tcBorders>
              <w:right w:val="single" w:sz="4" w:space="0" w:color="auto"/>
            </w:tcBorders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7364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801858" w:rsidRDefault="00F22C92" w:rsidP="00AA65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7576E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7576E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7576E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7576E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7576E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714EB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714EB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0738B4" w:rsidRDefault="00F22C92" w:rsidP="00AA65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92" w:rsidRPr="009E206C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gridSpan w:val="2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C8378A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2536A8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5177E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</w:tr>
      <w:tr w:rsidR="00F22C92" w:rsidRPr="00801858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801858" w:rsidRDefault="00F22C92" w:rsidP="00AA65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801858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92" w:rsidRPr="009E206C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DD5F42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B21EE9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РОДА И Д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F804F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F804F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F804F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92" w:rsidRPr="009E206C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ind w:left="-42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4848DD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</w:t>
            </w: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856FBB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D7678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РОДА И Д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8084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084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084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88084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80847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</w:tr>
      <w:tr w:rsidR="00F22C92" w:rsidRPr="009E206C" w:rsidTr="00AA657C">
        <w:tc>
          <w:tcPr>
            <w:tcW w:w="101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93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.</w:t>
            </w: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vAlign w:val="center"/>
          </w:tcPr>
          <w:p w:rsidR="00F22C92" w:rsidRPr="00883545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center"/>
          </w:tcPr>
          <w:p w:rsidR="00F22C92" w:rsidRPr="00907364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92" w:rsidRDefault="00F22C92" w:rsidP="00F22C92"/>
    <w:p w:rsidR="00F22C92" w:rsidRPr="000B7608" w:rsidRDefault="00F22C92" w:rsidP="00F22C9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B7608">
        <w:rPr>
          <w:rFonts w:ascii="Times New Roman" w:hAnsi="Times New Roman" w:cs="Times New Roman"/>
          <w:sz w:val="24"/>
          <w:szCs w:val="24"/>
          <w:lang w:val="sr-Cyrl-RS"/>
        </w:rPr>
        <w:t xml:space="preserve">       К – контролна вежба, писана провера</w:t>
      </w:r>
    </w:p>
    <w:p w:rsidR="00F22C92" w:rsidRPr="000B7608" w:rsidRDefault="00F22C92" w:rsidP="00F22C9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B7608">
        <w:rPr>
          <w:rFonts w:ascii="Times New Roman" w:hAnsi="Times New Roman" w:cs="Times New Roman"/>
          <w:sz w:val="24"/>
          <w:szCs w:val="24"/>
          <w:lang w:val="sr-Cyrl-RS"/>
        </w:rPr>
        <w:t xml:space="preserve">       П – писмени задатак</w:t>
      </w:r>
    </w:p>
    <w:p w:rsidR="00F22C92" w:rsidRPr="000B7608" w:rsidRDefault="00F22C92" w:rsidP="00F22C9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B7608">
        <w:rPr>
          <w:rFonts w:ascii="Times New Roman" w:hAnsi="Times New Roman" w:cs="Times New Roman"/>
          <w:sz w:val="24"/>
          <w:szCs w:val="24"/>
          <w:lang w:val="sr-Cyrl-RS"/>
        </w:rPr>
        <w:t xml:space="preserve">       Т – тест</w:t>
      </w: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7608">
        <w:rPr>
          <w:rFonts w:ascii="Times New Roman" w:hAnsi="Times New Roman" w:cs="Times New Roman"/>
          <w:sz w:val="24"/>
          <w:szCs w:val="24"/>
          <w:lang w:val="sr-Cyrl-RS"/>
        </w:rPr>
        <w:t xml:space="preserve">       В – правописна вежба</w:t>
      </w: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C92" w:rsidRDefault="00F22C92" w:rsidP="00F22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C92" w:rsidRPr="00E1475E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  <w:r w:rsidRPr="00E1475E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ШКОЛСК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1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Pr="00BC0518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C92" w:rsidRPr="00D342A6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ЕД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ИСМЕНИХ И КОНТРОЛНИХ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ЗАДАТАКА</w:t>
      </w:r>
      <w:r w:rsidRPr="00D342A6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C40775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1"/>
        <w:gridCol w:w="2198"/>
        <w:gridCol w:w="265"/>
        <w:gridCol w:w="314"/>
        <w:gridCol w:w="265"/>
        <w:gridCol w:w="288"/>
        <w:gridCol w:w="304"/>
        <w:gridCol w:w="10"/>
        <w:gridCol w:w="290"/>
        <w:gridCol w:w="324"/>
        <w:gridCol w:w="283"/>
        <w:gridCol w:w="324"/>
        <w:gridCol w:w="324"/>
        <w:gridCol w:w="272"/>
        <w:gridCol w:w="290"/>
        <w:gridCol w:w="265"/>
        <w:gridCol w:w="314"/>
        <w:gridCol w:w="314"/>
        <w:gridCol w:w="324"/>
        <w:gridCol w:w="324"/>
        <w:gridCol w:w="265"/>
        <w:gridCol w:w="265"/>
        <w:gridCol w:w="265"/>
        <w:gridCol w:w="324"/>
        <w:gridCol w:w="265"/>
        <w:gridCol w:w="314"/>
        <w:gridCol w:w="6"/>
        <w:gridCol w:w="259"/>
        <w:gridCol w:w="324"/>
        <w:gridCol w:w="295"/>
        <w:gridCol w:w="283"/>
        <w:gridCol w:w="324"/>
        <w:gridCol w:w="324"/>
        <w:gridCol w:w="314"/>
        <w:gridCol w:w="272"/>
        <w:gridCol w:w="328"/>
        <w:gridCol w:w="324"/>
        <w:gridCol w:w="287"/>
        <w:gridCol w:w="324"/>
        <w:gridCol w:w="283"/>
        <w:gridCol w:w="324"/>
        <w:gridCol w:w="290"/>
      </w:tblGrid>
      <w:tr w:rsidR="00F22C92" w:rsidRPr="009E206C" w:rsidTr="00AA657C">
        <w:trPr>
          <w:trHeight w:val="567"/>
        </w:trPr>
        <w:tc>
          <w:tcPr>
            <w:tcW w:w="1271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198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36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231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541" w:type="dxa"/>
            <w:gridSpan w:val="5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854" w:type="dxa"/>
            <w:gridSpan w:val="3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485" w:type="dxa"/>
            <w:gridSpan w:val="5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38" w:type="dxa"/>
            <w:gridSpan w:val="4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F22C92" w:rsidRPr="009E206C" w:rsidTr="00AA657C">
        <w:tc>
          <w:tcPr>
            <w:tcW w:w="1271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0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44740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44740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44740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44740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1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B87936" w:rsidTr="00AA657C">
        <w:tc>
          <w:tcPr>
            <w:tcW w:w="1271" w:type="dxa"/>
            <w:vMerge w:val="restart"/>
            <w:vAlign w:val="center"/>
          </w:tcPr>
          <w:p w:rsidR="00F22C92" w:rsidRPr="00F9553F" w:rsidRDefault="00F22C92" w:rsidP="00AA657C">
            <w:pPr>
              <w:ind w:left="-42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V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2198" w:type="dxa"/>
          </w:tcPr>
          <w:p w:rsidR="00F22C92" w:rsidRPr="00446875" w:rsidRDefault="00F22C92" w:rsidP="00AA65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B87936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271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98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22C92" w:rsidRPr="00F24283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92" w:rsidRPr="00203CF5" w:rsidRDefault="00F22C92" w:rsidP="00F22C92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1F73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lang w:val="sr-Cyrl-RS"/>
        </w:rPr>
        <w:t>К – контролна  вежба,  тест;       П – писмени задатак</w:t>
      </w: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263A9C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  <w:r w:rsidRPr="00263A9C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ШКОЛСК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1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Pr="00BC0518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C92" w:rsidRPr="00BC0518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ЕД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ИСМЕНИХ И КОНТРОЛНИХ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ЗАДАТАКА</w:t>
      </w:r>
      <w:r w:rsidRPr="009F4AAD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2205"/>
        <w:gridCol w:w="255"/>
        <w:gridCol w:w="319"/>
        <w:gridCol w:w="256"/>
        <w:gridCol w:w="273"/>
        <w:gridCol w:w="279"/>
        <w:gridCol w:w="10"/>
        <w:gridCol w:w="331"/>
        <w:gridCol w:w="322"/>
        <w:gridCol w:w="319"/>
        <w:gridCol w:w="331"/>
        <w:gridCol w:w="322"/>
        <w:gridCol w:w="259"/>
        <w:gridCol w:w="274"/>
        <w:gridCol w:w="256"/>
        <w:gridCol w:w="331"/>
        <w:gridCol w:w="331"/>
        <w:gridCol w:w="331"/>
        <w:gridCol w:w="322"/>
        <w:gridCol w:w="331"/>
        <w:gridCol w:w="256"/>
        <w:gridCol w:w="256"/>
        <w:gridCol w:w="331"/>
        <w:gridCol w:w="256"/>
        <w:gridCol w:w="288"/>
        <w:gridCol w:w="6"/>
        <w:gridCol w:w="250"/>
        <w:gridCol w:w="322"/>
        <w:gridCol w:w="331"/>
        <w:gridCol w:w="319"/>
        <w:gridCol w:w="295"/>
        <w:gridCol w:w="266"/>
        <w:gridCol w:w="319"/>
        <w:gridCol w:w="319"/>
        <w:gridCol w:w="323"/>
        <w:gridCol w:w="331"/>
        <w:gridCol w:w="331"/>
        <w:gridCol w:w="331"/>
        <w:gridCol w:w="331"/>
        <w:gridCol w:w="295"/>
        <w:gridCol w:w="274"/>
      </w:tblGrid>
      <w:tr w:rsidR="00F22C92" w:rsidRPr="009E206C" w:rsidTr="00AA657C">
        <w:trPr>
          <w:trHeight w:val="567"/>
        </w:trPr>
        <w:tc>
          <w:tcPr>
            <w:tcW w:w="1135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205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82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313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646" w:type="dxa"/>
            <w:gridSpan w:val="5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843" w:type="dxa"/>
            <w:gridSpan w:val="3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517" w:type="dxa"/>
            <w:gridSpan w:val="5"/>
            <w:tcBorders>
              <w:lef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27" w:type="dxa"/>
            <w:gridSpan w:val="4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F22C92" w:rsidRPr="009E206C" w:rsidTr="00AA657C">
        <w:tc>
          <w:tcPr>
            <w:tcW w:w="113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2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</w:tcPr>
          <w:p w:rsidR="00F22C92" w:rsidRPr="00183689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1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750087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135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205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F22C92" w:rsidRPr="004B5AE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92" w:rsidRPr="00203CF5" w:rsidRDefault="00F22C92" w:rsidP="00F22C92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К – контролна  вежба,  тест;  П – писмени задатак</w:t>
      </w: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F9553F" w:rsidRDefault="00F22C92" w:rsidP="00F22C92">
      <w:pPr>
        <w:spacing w:after="0"/>
        <w:rPr>
          <w:rFonts w:ascii="Times New Roman" w:hAnsi="Times New Roman" w:cs="Times New Roman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  <w:r w:rsidRPr="00263A9C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ШКОЛСК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1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Pr="00BC0518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C92" w:rsidRPr="00BC0518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ЕД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ИСМЕНИХ И КОНТРОЛНИХ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ЗАДАТАКА</w:t>
      </w:r>
      <w:r w:rsidRPr="009F4AAD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7.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  <w:r w:rsidRPr="009F4AA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15"/>
        <w:gridCol w:w="2353"/>
        <w:gridCol w:w="255"/>
        <w:gridCol w:w="314"/>
        <w:gridCol w:w="259"/>
        <w:gridCol w:w="272"/>
        <w:gridCol w:w="275"/>
        <w:gridCol w:w="259"/>
        <w:gridCol w:w="314"/>
        <w:gridCol w:w="324"/>
        <w:gridCol w:w="314"/>
        <w:gridCol w:w="272"/>
        <w:gridCol w:w="256"/>
        <w:gridCol w:w="324"/>
        <w:gridCol w:w="324"/>
        <w:gridCol w:w="324"/>
        <w:gridCol w:w="314"/>
        <w:gridCol w:w="324"/>
        <w:gridCol w:w="324"/>
        <w:gridCol w:w="255"/>
        <w:gridCol w:w="255"/>
        <w:gridCol w:w="314"/>
        <w:gridCol w:w="324"/>
        <w:gridCol w:w="256"/>
        <w:gridCol w:w="273"/>
        <w:gridCol w:w="270"/>
        <w:gridCol w:w="314"/>
        <w:gridCol w:w="324"/>
        <w:gridCol w:w="314"/>
        <w:gridCol w:w="324"/>
        <w:gridCol w:w="272"/>
        <w:gridCol w:w="314"/>
        <w:gridCol w:w="316"/>
        <w:gridCol w:w="314"/>
        <w:gridCol w:w="259"/>
        <w:gridCol w:w="324"/>
        <w:gridCol w:w="324"/>
        <w:gridCol w:w="324"/>
        <w:gridCol w:w="324"/>
        <w:gridCol w:w="270"/>
      </w:tblGrid>
      <w:tr w:rsidR="00F22C92" w:rsidRPr="00EC63E1" w:rsidTr="00AA657C">
        <w:trPr>
          <w:trHeight w:val="567"/>
        </w:trPr>
        <w:tc>
          <w:tcPr>
            <w:tcW w:w="1015" w:type="dxa"/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63E1">
              <w:rPr>
                <w:rFonts w:ascii="Times New Roman" w:hAnsi="Times New Roman" w:cs="Times New Roman"/>
                <w:lang w:val="ru-RU"/>
              </w:rPr>
              <w:t>РАЗРЕД</w:t>
            </w:r>
          </w:p>
        </w:tc>
        <w:tc>
          <w:tcPr>
            <w:tcW w:w="2353" w:type="dxa"/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63E1">
              <w:rPr>
                <w:rFonts w:ascii="Times New Roman" w:hAnsi="Times New Roman" w:cs="Times New Roman"/>
                <w:lang w:val="ru-RU"/>
              </w:rPr>
              <w:t>ПРЕДМЕТ</w:t>
            </w:r>
          </w:p>
        </w:tc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541" w:type="dxa"/>
            <w:gridSpan w:val="5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893" w:type="dxa"/>
            <w:gridSpan w:val="3"/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16" w:type="dxa"/>
            <w:gridSpan w:val="4"/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07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  <w:vAlign w:val="center"/>
          </w:tcPr>
          <w:p w:rsidR="00F22C92" w:rsidRPr="00EC63E1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F22C92" w:rsidRPr="00B87936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u-RU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u-RU"/>
              </w:rPr>
              <w:t>1</w:t>
            </w: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  <w:r w:rsidRPr="00F95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C92" w:rsidRPr="00B87936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353" w:type="dxa"/>
          </w:tcPr>
          <w:p w:rsidR="00F22C92" w:rsidRPr="00B87936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C92" w:rsidRPr="00B87936" w:rsidTr="00AA657C">
        <w:tc>
          <w:tcPr>
            <w:tcW w:w="1015" w:type="dxa"/>
            <w:vMerge/>
            <w:vAlign w:val="center"/>
          </w:tcPr>
          <w:p w:rsidR="00F22C92" w:rsidRPr="00B87936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353" w:type="dxa"/>
          </w:tcPr>
          <w:p w:rsidR="00F22C92" w:rsidRPr="00B87936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7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ГЛЕСКИ Ј.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B87936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1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24" w:type="dxa"/>
          </w:tcPr>
          <w:p w:rsidR="00F22C92" w:rsidRPr="002F4526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70" w:type="dxa"/>
          </w:tcPr>
          <w:p w:rsidR="00F22C92" w:rsidRPr="00D07DC5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ЕНГЛЕСКИ Ј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ЕНГЛЕСКИ Ј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.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F9553F" w:rsidTr="00AA657C">
        <w:tc>
          <w:tcPr>
            <w:tcW w:w="1015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F22C92" w:rsidRPr="00F9553F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5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4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0" w:type="dxa"/>
          </w:tcPr>
          <w:p w:rsidR="00F22C92" w:rsidRPr="009A00CC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92" w:rsidRPr="00203CF5" w:rsidRDefault="00F22C92" w:rsidP="00F22C92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1F73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lang w:val="sr-Cyrl-RS"/>
        </w:rPr>
        <w:t>К – контролна  вежба,  тест;       П – писмени задатак</w:t>
      </w: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F22C92" w:rsidRDefault="00F22C92" w:rsidP="00F22C9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2C92" w:rsidRPr="00263A9C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>ОШ „СВЕТИ САВА“ ВЛАДИЧИН ХАН</w:t>
      </w:r>
      <w:r w:rsidRPr="00263A9C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ШКОЛСК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/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1</w:t>
      </w:r>
      <w:r w:rsidRPr="00EC63E1">
        <w:rPr>
          <w:rFonts w:ascii="Times New Roman" w:hAnsi="Times New Roman" w:cs="Times New Roman"/>
          <w:b/>
          <w:sz w:val="40"/>
          <w:szCs w:val="40"/>
          <w:lang w:val="ru-RU"/>
        </w:rPr>
        <w:t>. ГОД</w:t>
      </w:r>
      <w:r w:rsidRPr="00BC0518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C92" w:rsidRPr="009F4AAD" w:rsidRDefault="00F22C92" w:rsidP="00F22C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ЕД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ИСМЕНИХ И КОНТРОЛНИХ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ЗАДАТАКА</w:t>
      </w:r>
      <w:r w:rsidRPr="009F4AAD">
        <w:rPr>
          <w:rFonts w:ascii="Times New Roman" w:hAnsi="Times New Roman" w:cs="Times New Roman"/>
          <w:b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8</w:t>
      </w:r>
      <w:r w:rsidRPr="00413F32">
        <w:rPr>
          <w:rFonts w:ascii="Times New Roman" w:hAnsi="Times New Roman" w:cs="Times New Roman"/>
          <w:b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ЗРЕД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16"/>
        <w:gridCol w:w="2179"/>
        <w:gridCol w:w="251"/>
        <w:gridCol w:w="333"/>
        <w:gridCol w:w="260"/>
        <w:gridCol w:w="333"/>
        <w:gridCol w:w="333"/>
        <w:gridCol w:w="257"/>
        <w:gridCol w:w="345"/>
        <w:gridCol w:w="345"/>
        <w:gridCol w:w="333"/>
        <w:gridCol w:w="11"/>
        <w:gridCol w:w="322"/>
        <w:gridCol w:w="268"/>
        <w:gridCol w:w="333"/>
        <w:gridCol w:w="345"/>
        <w:gridCol w:w="345"/>
        <w:gridCol w:w="345"/>
        <w:gridCol w:w="333"/>
        <w:gridCol w:w="333"/>
        <w:gridCol w:w="252"/>
        <w:gridCol w:w="252"/>
        <w:gridCol w:w="345"/>
        <w:gridCol w:w="246"/>
        <w:gridCol w:w="258"/>
        <w:gridCol w:w="252"/>
        <w:gridCol w:w="268"/>
        <w:gridCol w:w="333"/>
        <w:gridCol w:w="333"/>
        <w:gridCol w:w="333"/>
        <w:gridCol w:w="345"/>
        <w:gridCol w:w="266"/>
        <w:gridCol w:w="345"/>
        <w:gridCol w:w="333"/>
        <w:gridCol w:w="333"/>
        <w:gridCol w:w="12"/>
        <w:gridCol w:w="345"/>
        <w:gridCol w:w="345"/>
        <w:gridCol w:w="328"/>
        <w:gridCol w:w="17"/>
        <w:gridCol w:w="519"/>
      </w:tblGrid>
      <w:tr w:rsidR="00F22C92" w:rsidRPr="009E206C" w:rsidTr="00AA657C">
        <w:trPr>
          <w:trHeight w:val="567"/>
        </w:trPr>
        <w:tc>
          <w:tcPr>
            <w:tcW w:w="1016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2179" w:type="dxa"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10" w:type="dxa"/>
            <w:gridSpan w:val="5"/>
            <w:vAlign w:val="center"/>
          </w:tcPr>
          <w:p w:rsidR="00F22C92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291" w:type="dxa"/>
            <w:gridSpan w:val="5"/>
            <w:tcBorders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6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92" w:rsidRPr="002054A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F22C92" w:rsidRPr="009E206C" w:rsidTr="00AA657C">
        <w:tc>
          <w:tcPr>
            <w:tcW w:w="1016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C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C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C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gridSpan w:val="2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1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" w:type="dxa"/>
            <w:gridSpan w:val="2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F22C92" w:rsidRPr="00E75111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5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gridSpan w:val="2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9" w:type="dxa"/>
          </w:tcPr>
          <w:p w:rsidR="00F22C92" w:rsidRPr="00D01CF8" w:rsidRDefault="00F22C92" w:rsidP="00AA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92" w:rsidRPr="009E206C" w:rsidTr="00AA657C">
        <w:tc>
          <w:tcPr>
            <w:tcW w:w="1016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1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3D4CDE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B87936" w:rsidTr="00AA657C">
        <w:tc>
          <w:tcPr>
            <w:tcW w:w="1016" w:type="dxa"/>
            <w:vMerge w:val="restart"/>
            <w:vAlign w:val="center"/>
          </w:tcPr>
          <w:p w:rsidR="00F22C92" w:rsidRPr="00F9553F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9553F">
              <w:rPr>
                <w:rFonts w:ascii="Times New Roman" w:hAnsi="Times New Roman" w:cs="Times New Roman"/>
                <w:b/>
                <w:sz w:val="36"/>
                <w:szCs w:val="36"/>
              </w:rPr>
              <w:t>VIII</w:t>
            </w:r>
            <w:r w:rsidRPr="00F9553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179" w:type="dxa"/>
          </w:tcPr>
          <w:p w:rsidR="00F22C92" w:rsidRPr="00B87936" w:rsidRDefault="00F22C92" w:rsidP="00AA65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ПСКИ Ј. И КЊ.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B87936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.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EC63E1">
              <w:rPr>
                <w:rFonts w:ascii="Times New Roman" w:hAnsi="Times New Roman" w:cs="Times New Roman"/>
                <w:lang w:val="sr-Cyrl-RS"/>
              </w:rPr>
              <w:t>ФРАНЦУСКИ Ј.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</w:rPr>
            </w:pPr>
            <w:r w:rsidRPr="009E206C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51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0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F22C92" w:rsidRPr="002E20A0" w:rsidRDefault="00F22C92" w:rsidP="00AA6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92" w:rsidRPr="009E206C" w:rsidTr="00AA657C">
        <w:tc>
          <w:tcPr>
            <w:tcW w:w="1016" w:type="dxa"/>
            <w:vMerge/>
            <w:vAlign w:val="center"/>
          </w:tcPr>
          <w:p w:rsidR="00F22C92" w:rsidRPr="009E206C" w:rsidRDefault="00F22C92" w:rsidP="00AA657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179" w:type="dxa"/>
          </w:tcPr>
          <w:p w:rsidR="00F22C92" w:rsidRPr="009E206C" w:rsidRDefault="00F22C92" w:rsidP="00AA657C">
            <w:pPr>
              <w:rPr>
                <w:rFonts w:ascii="Times New Roman" w:hAnsi="Times New Roman" w:cs="Times New Roman"/>
                <w:lang w:val="sr-Cyrl-CS"/>
              </w:rPr>
            </w:pPr>
            <w:r w:rsidRPr="009E206C">
              <w:rPr>
                <w:rFonts w:ascii="Times New Roman" w:hAnsi="Times New Roman" w:cs="Times New Roman"/>
                <w:lang w:val="sr-Cyrl-CS"/>
              </w:rPr>
              <w:t>РУСКИ ЈЕЗИК</w:t>
            </w:r>
          </w:p>
        </w:tc>
        <w:tc>
          <w:tcPr>
            <w:tcW w:w="251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260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257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33" w:type="dxa"/>
            <w:gridSpan w:val="2"/>
          </w:tcPr>
          <w:p w:rsidR="00F22C92" w:rsidRPr="00C22137" w:rsidRDefault="00F22C92" w:rsidP="00AA657C">
            <w:r w:rsidRPr="00C22137">
              <w:t>к</w:t>
            </w:r>
          </w:p>
        </w:tc>
        <w:tc>
          <w:tcPr>
            <w:tcW w:w="268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>
            <w:r w:rsidRPr="00C22137">
              <w:t>п</w:t>
            </w:r>
          </w:p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252" w:type="dxa"/>
          </w:tcPr>
          <w:p w:rsidR="00F22C92" w:rsidRPr="00C22137" w:rsidRDefault="00F22C92" w:rsidP="00AA657C"/>
        </w:tc>
        <w:tc>
          <w:tcPr>
            <w:tcW w:w="252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246" w:type="dxa"/>
          </w:tcPr>
          <w:p w:rsidR="00F22C92" w:rsidRPr="00C22137" w:rsidRDefault="00F22C92" w:rsidP="00AA657C"/>
        </w:tc>
        <w:tc>
          <w:tcPr>
            <w:tcW w:w="258" w:type="dxa"/>
          </w:tcPr>
          <w:p w:rsidR="00F22C92" w:rsidRPr="00C22137" w:rsidRDefault="00F22C92" w:rsidP="00AA657C"/>
        </w:tc>
        <w:tc>
          <w:tcPr>
            <w:tcW w:w="252" w:type="dxa"/>
          </w:tcPr>
          <w:p w:rsidR="00F22C92" w:rsidRPr="00C22137" w:rsidRDefault="00F22C92" w:rsidP="00AA657C"/>
        </w:tc>
        <w:tc>
          <w:tcPr>
            <w:tcW w:w="268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>
            <w:r w:rsidRPr="00C22137">
              <w:t>к</w:t>
            </w:r>
          </w:p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266" w:type="dxa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33" w:type="dxa"/>
          </w:tcPr>
          <w:p w:rsidR="00F22C92" w:rsidRPr="00C22137" w:rsidRDefault="00F22C92" w:rsidP="00AA657C"/>
        </w:tc>
        <w:tc>
          <w:tcPr>
            <w:tcW w:w="345" w:type="dxa"/>
            <w:gridSpan w:val="2"/>
          </w:tcPr>
          <w:p w:rsidR="00F22C92" w:rsidRPr="00C22137" w:rsidRDefault="00F22C92" w:rsidP="00AA657C"/>
        </w:tc>
        <w:tc>
          <w:tcPr>
            <w:tcW w:w="345" w:type="dxa"/>
          </w:tcPr>
          <w:p w:rsidR="00F22C92" w:rsidRPr="00C22137" w:rsidRDefault="00F22C92" w:rsidP="00AA657C">
            <w:r w:rsidRPr="00C22137">
              <w:t>п</w:t>
            </w:r>
          </w:p>
        </w:tc>
        <w:tc>
          <w:tcPr>
            <w:tcW w:w="345" w:type="dxa"/>
          </w:tcPr>
          <w:p w:rsidR="00F22C92" w:rsidRPr="00C22137" w:rsidRDefault="00F22C92" w:rsidP="00AA657C"/>
        </w:tc>
        <w:tc>
          <w:tcPr>
            <w:tcW w:w="345" w:type="dxa"/>
            <w:gridSpan w:val="2"/>
          </w:tcPr>
          <w:p w:rsidR="00F22C92" w:rsidRPr="00C22137" w:rsidRDefault="00F22C92" w:rsidP="00AA657C"/>
        </w:tc>
        <w:tc>
          <w:tcPr>
            <w:tcW w:w="519" w:type="dxa"/>
          </w:tcPr>
          <w:p w:rsidR="00F22C92" w:rsidRDefault="00F22C92" w:rsidP="00AA657C"/>
        </w:tc>
      </w:tr>
    </w:tbl>
    <w:p w:rsidR="00F22C92" w:rsidRPr="00203CF5" w:rsidRDefault="00F22C92" w:rsidP="00F22C92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1F731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lang w:val="sr-Cyrl-RS"/>
        </w:rPr>
        <w:t>К – контролна  вежба,  тест;       П – писмени задатак</w:t>
      </w:r>
      <w:bookmarkStart w:id="0" w:name="_GoBack"/>
      <w:bookmarkEnd w:id="0"/>
    </w:p>
    <w:sectPr w:rsidR="00F22C92" w:rsidRPr="00203CF5" w:rsidSect="00F9553F">
      <w:pgSz w:w="16839" w:h="11907" w:orient="landscape" w:code="9"/>
      <w:pgMar w:top="142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BE4"/>
    <w:multiLevelType w:val="hybridMultilevel"/>
    <w:tmpl w:val="3A90FD8A"/>
    <w:lvl w:ilvl="0" w:tplc="BCEC2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99"/>
    <w:rsid w:val="000012B4"/>
    <w:rsid w:val="00013DBA"/>
    <w:rsid w:val="00062685"/>
    <w:rsid w:val="000B7608"/>
    <w:rsid w:val="000C067B"/>
    <w:rsid w:val="000E6052"/>
    <w:rsid w:val="000F7FE9"/>
    <w:rsid w:val="00161788"/>
    <w:rsid w:val="00183689"/>
    <w:rsid w:val="001925E7"/>
    <w:rsid w:val="00193305"/>
    <w:rsid w:val="001F0BF0"/>
    <w:rsid w:val="001F62C5"/>
    <w:rsid w:val="001F731A"/>
    <w:rsid w:val="00203CF5"/>
    <w:rsid w:val="002054AC"/>
    <w:rsid w:val="00205DB3"/>
    <w:rsid w:val="00227F5A"/>
    <w:rsid w:val="002536A8"/>
    <w:rsid w:val="00263A9C"/>
    <w:rsid w:val="002E20A0"/>
    <w:rsid w:val="002E51D3"/>
    <w:rsid w:val="002F4526"/>
    <w:rsid w:val="002F7154"/>
    <w:rsid w:val="00335D15"/>
    <w:rsid w:val="00363FAE"/>
    <w:rsid w:val="003A2E34"/>
    <w:rsid w:val="003A35D7"/>
    <w:rsid w:val="003A6519"/>
    <w:rsid w:val="003C7F91"/>
    <w:rsid w:val="003D4CDE"/>
    <w:rsid w:val="003F2F68"/>
    <w:rsid w:val="00406481"/>
    <w:rsid w:val="00413F32"/>
    <w:rsid w:val="00446875"/>
    <w:rsid w:val="00447400"/>
    <w:rsid w:val="00467D24"/>
    <w:rsid w:val="004848DD"/>
    <w:rsid w:val="004B5AE0"/>
    <w:rsid w:val="005177ED"/>
    <w:rsid w:val="00521557"/>
    <w:rsid w:val="00526AAF"/>
    <w:rsid w:val="00537971"/>
    <w:rsid w:val="0056348A"/>
    <w:rsid w:val="00567407"/>
    <w:rsid w:val="00567528"/>
    <w:rsid w:val="005A59A7"/>
    <w:rsid w:val="005B1D01"/>
    <w:rsid w:val="005B6AF1"/>
    <w:rsid w:val="005C5C1A"/>
    <w:rsid w:val="00630A00"/>
    <w:rsid w:val="00643BE7"/>
    <w:rsid w:val="0065669A"/>
    <w:rsid w:val="006609FE"/>
    <w:rsid w:val="00665CC4"/>
    <w:rsid w:val="00693049"/>
    <w:rsid w:val="006B62D8"/>
    <w:rsid w:val="006D7992"/>
    <w:rsid w:val="006F497E"/>
    <w:rsid w:val="00714EBA"/>
    <w:rsid w:val="00750087"/>
    <w:rsid w:val="007576E8"/>
    <w:rsid w:val="00781C53"/>
    <w:rsid w:val="00830544"/>
    <w:rsid w:val="00832EAF"/>
    <w:rsid w:val="008361F7"/>
    <w:rsid w:val="0085070E"/>
    <w:rsid w:val="008512C0"/>
    <w:rsid w:val="00856FBB"/>
    <w:rsid w:val="008733C7"/>
    <w:rsid w:val="00880847"/>
    <w:rsid w:val="00883545"/>
    <w:rsid w:val="00891C8C"/>
    <w:rsid w:val="008D7E94"/>
    <w:rsid w:val="008F484C"/>
    <w:rsid w:val="00907364"/>
    <w:rsid w:val="00937659"/>
    <w:rsid w:val="00973038"/>
    <w:rsid w:val="00980791"/>
    <w:rsid w:val="009A00CC"/>
    <w:rsid w:val="009A7607"/>
    <w:rsid w:val="009D7DD5"/>
    <w:rsid w:val="009E206C"/>
    <w:rsid w:val="009E360C"/>
    <w:rsid w:val="009E4973"/>
    <w:rsid w:val="009F4AAD"/>
    <w:rsid w:val="00A01FF5"/>
    <w:rsid w:val="00A2408F"/>
    <w:rsid w:val="00A87A2D"/>
    <w:rsid w:val="00A96ACB"/>
    <w:rsid w:val="00AA15D6"/>
    <w:rsid w:val="00AD48B4"/>
    <w:rsid w:val="00B21EE9"/>
    <w:rsid w:val="00B30569"/>
    <w:rsid w:val="00B57116"/>
    <w:rsid w:val="00B87936"/>
    <w:rsid w:val="00BC0518"/>
    <w:rsid w:val="00BC067E"/>
    <w:rsid w:val="00BD2B21"/>
    <w:rsid w:val="00C40775"/>
    <w:rsid w:val="00C81DA4"/>
    <w:rsid w:val="00C8378A"/>
    <w:rsid w:val="00C91B6B"/>
    <w:rsid w:val="00CB1AEA"/>
    <w:rsid w:val="00CE14C4"/>
    <w:rsid w:val="00CF0BA0"/>
    <w:rsid w:val="00D01CF8"/>
    <w:rsid w:val="00D07DC5"/>
    <w:rsid w:val="00D342A6"/>
    <w:rsid w:val="00D40E2B"/>
    <w:rsid w:val="00D54D76"/>
    <w:rsid w:val="00D76787"/>
    <w:rsid w:val="00D825A7"/>
    <w:rsid w:val="00DC5FD1"/>
    <w:rsid w:val="00DD5F42"/>
    <w:rsid w:val="00E1475E"/>
    <w:rsid w:val="00E209C0"/>
    <w:rsid w:val="00E71A54"/>
    <w:rsid w:val="00E75111"/>
    <w:rsid w:val="00E9594E"/>
    <w:rsid w:val="00EC63E1"/>
    <w:rsid w:val="00F22C92"/>
    <w:rsid w:val="00F2326F"/>
    <w:rsid w:val="00F24283"/>
    <w:rsid w:val="00F6057A"/>
    <w:rsid w:val="00F804FB"/>
    <w:rsid w:val="00F9553F"/>
    <w:rsid w:val="00FB2F6D"/>
    <w:rsid w:val="00FB6E35"/>
    <w:rsid w:val="00FC02F7"/>
    <w:rsid w:val="00FC0899"/>
    <w:rsid w:val="00FC4E4F"/>
    <w:rsid w:val="00FD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779C-CEE3-402F-9077-2AF499C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s</dc:creator>
  <cp:lastModifiedBy>Boban</cp:lastModifiedBy>
  <cp:revision>23</cp:revision>
  <cp:lastPrinted>2020-09-07T09:09:00Z</cp:lastPrinted>
  <dcterms:created xsi:type="dcterms:W3CDTF">2020-12-01T10:59:00Z</dcterms:created>
  <dcterms:modified xsi:type="dcterms:W3CDTF">2020-12-01T11:28:00Z</dcterms:modified>
</cp:coreProperties>
</file>